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17B" w:rsidRPr="001E517B" w:rsidRDefault="001E517B" w:rsidP="00872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E1986" w:rsidRPr="003E1986" w:rsidTr="00A51725">
        <w:tc>
          <w:tcPr>
            <w:tcW w:w="9570" w:type="dxa"/>
            <w:shd w:val="clear" w:color="auto" w:fill="auto"/>
          </w:tcPr>
          <w:p w:rsidR="003E1986" w:rsidRPr="003E1986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1986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3E1986" w:rsidRPr="003E1986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3E1986">
              <w:rPr>
                <w:rFonts w:ascii="Times New Roman" w:hAnsi="Times New Roman"/>
                <w:b/>
                <w:sz w:val="32"/>
                <w:szCs w:val="32"/>
              </w:rPr>
              <w:t xml:space="preserve"> БОЛОГОВСКОГО РАЙОНА</w:t>
            </w:r>
          </w:p>
        </w:tc>
      </w:tr>
    </w:tbl>
    <w:p w:rsidR="003E1986" w:rsidRPr="003E1986" w:rsidRDefault="003E1986" w:rsidP="003E1986">
      <w:pPr>
        <w:spacing w:before="240" w:after="240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3E1986">
        <w:rPr>
          <w:rFonts w:ascii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3E1986" w:rsidRPr="00CD2EF9" w:rsidTr="00A5172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3E1986" w:rsidRPr="00CD2EF9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 июня 2020 года</w:t>
            </w:r>
          </w:p>
        </w:tc>
        <w:tc>
          <w:tcPr>
            <w:tcW w:w="3190" w:type="dxa"/>
            <w:vAlign w:val="bottom"/>
          </w:tcPr>
          <w:p w:rsidR="003E1986" w:rsidRPr="00CD2EF9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3E1986" w:rsidRPr="00CD2EF9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3E1986" w:rsidRPr="00CD2EF9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62/1164-4</w:t>
            </w:r>
          </w:p>
        </w:tc>
      </w:tr>
      <w:tr w:rsidR="003E1986" w:rsidRPr="00301BDD" w:rsidTr="00A51725">
        <w:tc>
          <w:tcPr>
            <w:tcW w:w="3189" w:type="dxa"/>
            <w:tcBorders>
              <w:top w:val="single" w:sz="4" w:space="0" w:color="auto"/>
            </w:tcBorders>
          </w:tcPr>
          <w:p w:rsidR="003E1986" w:rsidRPr="00301BDD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E1986" w:rsidRPr="00301BDD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ологое</w:t>
            </w:r>
          </w:p>
        </w:tc>
        <w:tc>
          <w:tcPr>
            <w:tcW w:w="3191" w:type="dxa"/>
            <w:gridSpan w:val="2"/>
          </w:tcPr>
          <w:p w:rsidR="003E1986" w:rsidRPr="00301BDD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97E57" w:rsidRDefault="00297E57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326E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личестве</w:t>
      </w: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еносных ящиков для общероссийского голосования по вопросу одобрения изменений в Конституцию Российской Федерации</w:t>
      </w:r>
    </w:p>
    <w:p w:rsidR="00297E57" w:rsidRPr="00297E57" w:rsidRDefault="00297E57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E7FF2" w:rsidRDefault="00297E57" w:rsidP="003E19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297E57">
        <w:rPr>
          <w:rFonts w:ascii="Times New Roman" w:hAnsi="Times New Roman" w:cs="Times New Roman"/>
          <w:sz w:val="28"/>
          <w:szCs w:val="28"/>
        </w:rPr>
        <w:t xml:space="preserve">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3E1986">
        <w:rPr>
          <w:rFonts w:ascii="Times New Roman" w:hAnsi="Times New Roman" w:cs="Times New Roman"/>
          <w:sz w:val="28"/>
          <w:szCs w:val="28"/>
        </w:rPr>
        <w:t xml:space="preserve">Бологовского района </w:t>
      </w:r>
      <w:r w:rsidR="00EE7FF2" w:rsidRPr="00297E5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="00EE7FF2" w:rsidRPr="0029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6EA0" w:rsidRPr="00326EA0" w:rsidRDefault="00326EA0" w:rsidP="003E19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оличество переносных ящиков для голосования, предназначенных </w:t>
      </w:r>
      <w:r w:rsidRPr="00326EA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щероссийского голосования по вопросу одобрения изменений в Конституцию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)</w:t>
      </w:r>
      <w:r w:rsidR="00A64E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212E8" w:rsidRDefault="00A64E8D" w:rsidP="003E198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</w:t>
      </w:r>
      <w:r w:rsidR="001C358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нтроль за исполнением настоящего постановления возложить на председателя территориальной избирательной комиссии</w:t>
      </w:r>
      <w:r w:rsidR="003E198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Бологовского район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1E517B" w:rsidRDefault="001C3583" w:rsidP="003E1986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стоящее постановление на сайте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r w:rsidR="003E1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вского района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3E1986" w:rsidRDefault="003E19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986" w:rsidRDefault="003E19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5280"/>
        <w:gridCol w:w="4296"/>
      </w:tblGrid>
      <w:tr w:rsidR="003E1986" w:rsidRPr="00CC5B4B" w:rsidTr="00A51725">
        <w:tc>
          <w:tcPr>
            <w:tcW w:w="5220" w:type="dxa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B4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B4B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</w:t>
            </w:r>
            <w:proofErr w:type="gramStart"/>
            <w:r w:rsidRPr="00CC5B4B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логовского</w:t>
            </w:r>
            <w:proofErr w:type="gramEnd"/>
            <w:r w:rsidRPr="00CC5B4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паченко</w:t>
            </w:r>
            <w:proofErr w:type="spellEnd"/>
          </w:p>
        </w:tc>
      </w:tr>
      <w:tr w:rsidR="003E1986" w:rsidRPr="00CC5B4B" w:rsidTr="00A51725">
        <w:tc>
          <w:tcPr>
            <w:tcW w:w="5220" w:type="dxa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vAlign w:val="bottom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986" w:rsidRPr="00CB356B" w:rsidTr="00A51725">
        <w:tc>
          <w:tcPr>
            <w:tcW w:w="5220" w:type="dxa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B4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B4B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</w:t>
            </w:r>
            <w:proofErr w:type="gramStart"/>
            <w:r w:rsidRPr="00CC5B4B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логовского</w:t>
            </w:r>
            <w:proofErr w:type="gramEnd"/>
            <w:r w:rsidRPr="00CC5B4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986" w:rsidRPr="00CB356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.Г. Смирнова</w:t>
            </w:r>
          </w:p>
        </w:tc>
      </w:tr>
    </w:tbl>
    <w:p w:rsidR="00FD2DD0" w:rsidRDefault="00FD2D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2DD0" w:rsidSect="00160748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6DB" w:rsidRPr="00FD2DD0" w:rsidRDefault="007B66DB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7B66DB" w:rsidRPr="00FD2DD0" w:rsidRDefault="007B66DB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территориальной</w:t>
      </w:r>
    </w:p>
    <w:p w:rsidR="007B66DB" w:rsidRPr="00FD2DD0" w:rsidRDefault="007B66DB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="003E198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говского района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6DB" w:rsidRDefault="007B66DB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E1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proofErr w:type="gramStart"/>
      <w:r w:rsidR="003E1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proofErr w:type="gramEnd"/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E1986">
        <w:rPr>
          <w:rFonts w:ascii="Times New Roman" w:eastAsia="Times New Roman" w:hAnsi="Times New Roman" w:cs="Times New Roman"/>
          <w:sz w:val="24"/>
          <w:szCs w:val="24"/>
          <w:lang w:eastAsia="ru-RU"/>
        </w:rPr>
        <w:t>162/1164-4</w:t>
      </w: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P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966" w:type="dxa"/>
        <w:tblLayout w:type="fixed"/>
        <w:tblLook w:val="04A0" w:firstRow="1" w:lastRow="0" w:firstColumn="1" w:lastColumn="0" w:noHBand="0" w:noVBand="1"/>
      </w:tblPr>
      <w:tblGrid>
        <w:gridCol w:w="607"/>
        <w:gridCol w:w="806"/>
        <w:gridCol w:w="1559"/>
        <w:gridCol w:w="1276"/>
        <w:gridCol w:w="2942"/>
        <w:gridCol w:w="3106"/>
        <w:gridCol w:w="2268"/>
        <w:gridCol w:w="2172"/>
        <w:gridCol w:w="1230"/>
      </w:tblGrid>
      <w:tr w:rsidR="007B66DB" w:rsidTr="00B8503D">
        <w:trPr>
          <w:trHeight w:val="555"/>
        </w:trPr>
        <w:tc>
          <w:tcPr>
            <w:tcW w:w="607" w:type="dxa"/>
            <w:vMerge w:val="restart"/>
          </w:tcPr>
          <w:p w:rsidR="007B66DB" w:rsidRP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\</w:t>
            </w:r>
          </w:p>
        </w:tc>
        <w:tc>
          <w:tcPr>
            <w:tcW w:w="806" w:type="dxa"/>
            <w:vMerge w:val="restart"/>
          </w:tcPr>
          <w:p w:rsidR="007B66DB" w:rsidRPr="007B66DB" w:rsidRDefault="007B66DB" w:rsidP="005A26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ИК</w:t>
            </w:r>
          </w:p>
        </w:tc>
        <w:tc>
          <w:tcPr>
            <w:tcW w:w="1559" w:type="dxa"/>
            <w:vMerge w:val="restart"/>
          </w:tcPr>
          <w:p w:rsid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голосования,</w:t>
            </w:r>
          </w:p>
          <w:p w:rsidR="007B66DB" w:rsidRP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 на участке голосования</w:t>
            </w:r>
          </w:p>
        </w:tc>
        <w:tc>
          <w:tcPr>
            <w:tcW w:w="12994" w:type="dxa"/>
            <w:gridSpan w:val="6"/>
          </w:tcPr>
          <w:p w:rsidR="007B66DB" w:rsidRPr="00FD2DD0" w:rsidRDefault="00FD2DD0" w:rsidP="00FD2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носных ящиков, используемых для голосования</w:t>
            </w:r>
          </w:p>
        </w:tc>
      </w:tr>
      <w:tr w:rsidR="000D371C" w:rsidTr="00B8503D">
        <w:trPr>
          <w:trHeight w:val="555"/>
        </w:trPr>
        <w:tc>
          <w:tcPr>
            <w:tcW w:w="607" w:type="dxa"/>
            <w:vMerge/>
          </w:tcPr>
          <w:p w:rsidR="000D371C" w:rsidRPr="007B66DB" w:rsidRDefault="000D371C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0D371C" w:rsidRPr="007B66DB" w:rsidRDefault="000D371C" w:rsidP="007B6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D371C" w:rsidRPr="007B66DB" w:rsidRDefault="000D371C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71C" w:rsidRDefault="000D371C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5A2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71C" w:rsidRDefault="000D371C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8" w:type="dxa"/>
            <w:gridSpan w:val="5"/>
          </w:tcPr>
          <w:p w:rsidR="000D371C" w:rsidRDefault="000D371C" w:rsidP="000D37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B6580F" w:rsidTr="00B8503D">
        <w:trPr>
          <w:trHeight w:val="555"/>
        </w:trPr>
        <w:tc>
          <w:tcPr>
            <w:tcW w:w="607" w:type="dxa"/>
            <w:vMerge/>
          </w:tcPr>
          <w:p w:rsidR="007B66DB" w:rsidRP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7B66DB" w:rsidRPr="007B66DB" w:rsidRDefault="007B66DB" w:rsidP="007B6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B66DB" w:rsidRP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B66DB" w:rsidRPr="000D371C" w:rsidRDefault="007B66DB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7B66DB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>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      </w:r>
          </w:p>
          <w:p w:rsidR="00B6580F" w:rsidRDefault="00B6580F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0.6., абзац 1 Порядка)</w:t>
            </w:r>
          </w:p>
          <w:p w:rsidR="00202CC3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C3" w:rsidRPr="00B6580F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3106" w:type="dxa"/>
          </w:tcPr>
          <w:p w:rsidR="00B6580F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</w:t>
            </w:r>
            <w:r w:rsidR="00B8503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олосования,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</w:t>
            </w:r>
          </w:p>
          <w:p w:rsidR="007B66DB" w:rsidRDefault="00B6580F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0.6., абзац 2 Порядка)</w:t>
            </w:r>
          </w:p>
          <w:p w:rsidR="00202CC3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C3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2268" w:type="dxa"/>
          </w:tcPr>
          <w:p w:rsidR="007B66DB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</w:t>
            </w:r>
            <w:r w:rsid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сования в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мещения для голосования УИК</w:t>
            </w:r>
          </w:p>
          <w:p w:rsidR="00B6580F" w:rsidRDefault="00B6580F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.9.2. Порядка</w:t>
            </w:r>
            <w:r w:rsidR="000D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02CC3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C3" w:rsidRPr="00B6580F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2172" w:type="dxa"/>
          </w:tcPr>
          <w:p w:rsidR="007B66DB" w:rsidRPr="00B6580F" w:rsidRDefault="00202CC3" w:rsidP="00202C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 помещения для голосования в день голосования 1 июля 2020 года 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2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9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7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7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3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6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9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1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483" w:rsidTr="000F393D">
        <w:tc>
          <w:tcPr>
            <w:tcW w:w="607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59" w:type="dxa"/>
            <w:vAlign w:val="bottom"/>
          </w:tcPr>
          <w:p w:rsidR="00E83483" w:rsidRPr="00E83483" w:rsidRDefault="00E83483" w:rsidP="00E83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27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E83483" w:rsidRDefault="00E83483" w:rsidP="00E834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2DD0" w:rsidSect="00FD2DD0">
          <w:pgSz w:w="16838" w:h="11906" w:orient="landscape"/>
          <w:pgMar w:top="709" w:right="425" w:bottom="851" w:left="567" w:header="709" w:footer="709" w:gutter="0"/>
          <w:cols w:space="708"/>
          <w:docGrid w:linePitch="360"/>
        </w:sectPr>
      </w:pPr>
    </w:p>
    <w:p w:rsidR="007B66DB" w:rsidRDefault="007B66DB" w:rsidP="00160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66DB" w:rsidSect="007B66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2CA"/>
    <w:multiLevelType w:val="hybridMultilevel"/>
    <w:tmpl w:val="C9C297E2"/>
    <w:lvl w:ilvl="0" w:tplc="6180E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A404E3"/>
    <w:multiLevelType w:val="hybridMultilevel"/>
    <w:tmpl w:val="8C3C829E"/>
    <w:lvl w:ilvl="0" w:tplc="865CD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D29"/>
    <w:rsid w:val="00076E80"/>
    <w:rsid w:val="000D371C"/>
    <w:rsid w:val="00160748"/>
    <w:rsid w:val="001922A2"/>
    <w:rsid w:val="001C3583"/>
    <w:rsid w:val="001E517B"/>
    <w:rsid w:val="00202CC3"/>
    <w:rsid w:val="00232677"/>
    <w:rsid w:val="00297E57"/>
    <w:rsid w:val="00326EA0"/>
    <w:rsid w:val="003314EC"/>
    <w:rsid w:val="003E1986"/>
    <w:rsid w:val="004141F9"/>
    <w:rsid w:val="004C73D7"/>
    <w:rsid w:val="00565C1B"/>
    <w:rsid w:val="00577192"/>
    <w:rsid w:val="00597725"/>
    <w:rsid w:val="005A263F"/>
    <w:rsid w:val="006301A4"/>
    <w:rsid w:val="00633D04"/>
    <w:rsid w:val="006D400A"/>
    <w:rsid w:val="00785E23"/>
    <w:rsid w:val="007B66DB"/>
    <w:rsid w:val="008235DF"/>
    <w:rsid w:val="008667E2"/>
    <w:rsid w:val="00872C9C"/>
    <w:rsid w:val="009B40F7"/>
    <w:rsid w:val="009C6D29"/>
    <w:rsid w:val="00A64E8D"/>
    <w:rsid w:val="00B6580F"/>
    <w:rsid w:val="00B8503D"/>
    <w:rsid w:val="00B9716B"/>
    <w:rsid w:val="00BD686C"/>
    <w:rsid w:val="00C84F2E"/>
    <w:rsid w:val="00CC391C"/>
    <w:rsid w:val="00CF2439"/>
    <w:rsid w:val="00D56565"/>
    <w:rsid w:val="00E212E8"/>
    <w:rsid w:val="00E83483"/>
    <w:rsid w:val="00EE7FF2"/>
    <w:rsid w:val="00F82399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338A"/>
  <w15:docId w15:val="{6E66495A-2984-4BEC-9B90-E6A9F75B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3E198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3E19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C76D-F0E7-4D78-BAB7-124F6473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n</cp:lastModifiedBy>
  <cp:revision>4</cp:revision>
  <cp:lastPrinted>2020-06-17T04:21:00Z</cp:lastPrinted>
  <dcterms:created xsi:type="dcterms:W3CDTF">2020-06-16T13:09:00Z</dcterms:created>
  <dcterms:modified xsi:type="dcterms:W3CDTF">2020-06-17T04:27:00Z</dcterms:modified>
</cp:coreProperties>
</file>